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7D" w:rsidRPr="00512E68" w:rsidRDefault="0023077D" w:rsidP="00560D4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険負担限度額認定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書</w:t>
      </w:r>
    </w:p>
    <w:p w:rsidR="0023077D" w:rsidRPr="00512E68" w:rsidRDefault="00364AE3" w:rsidP="00560D4C">
      <w:pPr>
        <w:spacing w:line="2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令和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A913F4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月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</w:t>
      </w:r>
    </w:p>
    <w:p w:rsidR="00560D4C" w:rsidRPr="00512E68" w:rsidRDefault="00064999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宛先）</w:t>
      </w:r>
      <w:r w:rsidR="005E09A9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岡崎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</w:t>
      </w:r>
      <w:r w:rsidR="00560D4C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</w:t>
      </w:r>
    </w:p>
    <w:p w:rsidR="0023077D" w:rsidRPr="00512E68" w:rsidRDefault="0023077D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とおり関係書類を添えて、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食費・居住費（滞在費）に係る負担限度額認定を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393"/>
        <w:gridCol w:w="1161"/>
        <w:gridCol w:w="272"/>
        <w:gridCol w:w="272"/>
        <w:gridCol w:w="272"/>
        <w:gridCol w:w="275"/>
        <w:gridCol w:w="274"/>
        <w:gridCol w:w="273"/>
        <w:gridCol w:w="272"/>
        <w:gridCol w:w="272"/>
        <w:gridCol w:w="272"/>
        <w:gridCol w:w="272"/>
        <w:gridCol w:w="272"/>
        <w:gridCol w:w="283"/>
      </w:tblGrid>
      <w:tr w:rsidR="00512E68" w:rsidRPr="00512E68" w:rsidTr="00A00E92">
        <w:trPr>
          <w:trHeight w:val="198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 w:val="restart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被保険者番号</w:t>
            </w:r>
          </w:p>
        </w:tc>
        <w:tc>
          <w:tcPr>
            <w:tcW w:w="27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</w:pPr>
          </w:p>
        </w:tc>
      </w:tr>
      <w:tr w:rsidR="00512E68" w:rsidRPr="00512E68" w:rsidTr="003B31F8">
        <w:trPr>
          <w:trHeight w:val="24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保険者氏名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注１）</w:t>
            </w:r>
          </w:p>
        </w:tc>
        <w:tc>
          <w:tcPr>
            <w:tcW w:w="3386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0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226F06">
        <w:trPr>
          <w:trHeight w:val="41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F54AB" w:rsidRPr="00512E68" w:rsidTr="0028145D">
        <w:trPr>
          <w:trHeight w:val="14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F54AB" w:rsidRPr="00512E68" w:rsidRDefault="00EF54AB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  <w:tc>
          <w:tcPr>
            <w:tcW w:w="8221" w:type="dxa"/>
            <w:gridSpan w:val="15"/>
            <w:vAlign w:val="center"/>
          </w:tcPr>
          <w:p w:rsidR="00EF54AB" w:rsidRPr="00512E68" w:rsidRDefault="00EF54AB" w:rsidP="00EF54AB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明　・　大　・　昭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12E68" w:rsidRPr="00512E68" w:rsidTr="00A00E92">
        <w:trPr>
          <w:trHeight w:val="406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bottom"/>
          </w:tcPr>
          <w:p w:rsidR="00A00E92" w:rsidRPr="00512E68" w:rsidRDefault="00A00E92" w:rsidP="00A00E92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12E68" w:rsidRPr="00512E68" w:rsidTr="00E37D57">
        <w:trPr>
          <w:trHeight w:val="424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</w:tcBorders>
            <w:vAlign w:val="center"/>
          </w:tcPr>
          <w:p w:rsidR="00A00E92" w:rsidRPr="00512E68" w:rsidRDefault="00512E68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連絡先</w:t>
            </w:r>
          </w:p>
        </w:tc>
      </w:tr>
      <w:tr w:rsidR="00512E68" w:rsidRPr="00512E68" w:rsidTr="00F444AE">
        <w:trPr>
          <w:trHeight w:val="424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（院）した介護保険施設の所在地及び名称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center"/>
          </w:tcPr>
          <w:p w:rsidR="00A00E92" w:rsidRPr="00512E68" w:rsidRDefault="00A00E92" w:rsidP="00E97C8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</w:p>
        </w:tc>
      </w:tr>
      <w:tr w:rsidR="00512E68" w:rsidRPr="00512E68" w:rsidTr="00F444AE">
        <w:trPr>
          <w:trHeight w:val="410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0E92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</w:tr>
      <w:tr w:rsidR="00512E68" w:rsidRPr="00512E68" w:rsidTr="00F444AE">
        <w:trPr>
          <w:trHeight w:val="176"/>
        </w:trPr>
        <w:tc>
          <w:tcPr>
            <w:tcW w:w="1980" w:type="dxa"/>
            <w:vAlign w:val="center"/>
          </w:tcPr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入所（院）年月日</w:t>
            </w:r>
          </w:p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）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B6" w:rsidRPr="00512E68" w:rsidRDefault="00435DF6" w:rsidP="00435DF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昭 </w:t>
            </w:r>
            <w:r w:rsidR="007C50B6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平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・ 令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44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0B6" w:rsidRPr="00512E68" w:rsidRDefault="007C50B6" w:rsidP="007C50B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介護保険施設に入所（院）していない場合及びショートステイを利用している場合は、記入不要です。</w:t>
            </w:r>
          </w:p>
        </w:tc>
      </w:tr>
    </w:tbl>
    <w:p w:rsidR="00560D4C" w:rsidRPr="00512E68" w:rsidRDefault="00B94480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注１）本人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20"/>
        </w:rPr>
        <w:t>が手書きしない場合は記名押印してください</w:t>
      </w:r>
    </w:p>
    <w:tbl>
      <w:tblPr>
        <w:tblStyle w:val="a3"/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18"/>
        <w:gridCol w:w="309"/>
        <w:gridCol w:w="11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</w:tblGrid>
      <w:tr w:rsidR="00512E68" w:rsidRPr="00512E68" w:rsidTr="003B31F8">
        <w:trPr>
          <w:trHeight w:val="285"/>
          <w:jc w:val="center"/>
        </w:trPr>
        <w:tc>
          <w:tcPr>
            <w:tcW w:w="1980" w:type="dxa"/>
            <w:gridSpan w:val="2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3518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　・　　無</w:t>
            </w:r>
          </w:p>
        </w:tc>
        <w:tc>
          <w:tcPr>
            <w:tcW w:w="4684" w:type="dxa"/>
            <w:gridSpan w:val="14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左記において「無」の場合は以下の「配偶者に関する事項」については、記載不要です。</w:t>
            </w:r>
          </w:p>
        </w:tc>
      </w:tr>
      <w:tr w:rsidR="00512E68" w:rsidRPr="00512E68" w:rsidTr="00C432B3">
        <w:trPr>
          <w:trHeight w:val="22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E22D4C" w:rsidRPr="00512E68" w:rsidRDefault="00E22D4C" w:rsidP="00E22D4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353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258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明　・　大　・　昭　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bottom"/>
          </w:tcPr>
          <w:p w:rsidR="00E22D4C" w:rsidRPr="00512E68" w:rsidRDefault="00E22D4C" w:rsidP="00E22D4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0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22D4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</w:tr>
      <w:tr w:rsidR="00512E68" w:rsidRPr="00512E68" w:rsidTr="00C432B3">
        <w:trPr>
          <w:trHeight w:val="411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24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57FF6" w:rsidRPr="00512E68" w:rsidTr="00C432B3">
        <w:trPr>
          <w:trHeight w:val="1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税状況</w:t>
            </w:r>
          </w:p>
        </w:tc>
        <w:tc>
          <w:tcPr>
            <w:tcW w:w="8202" w:type="dxa"/>
            <w:gridSpan w:val="15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町村民税　　　　　　課</w:t>
            </w:r>
            <w:r w:rsidR="00930685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税　　　・</w:t>
            </w:r>
            <w:r w:rsidR="000A213A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A213A" w:rsidRPr="00512E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課税</w:t>
            </w:r>
          </w:p>
        </w:tc>
      </w:tr>
    </w:tbl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"/>
        <w:gridCol w:w="547"/>
        <w:gridCol w:w="1548"/>
        <w:gridCol w:w="1386"/>
        <w:gridCol w:w="1653"/>
        <w:gridCol w:w="1202"/>
        <w:gridCol w:w="396"/>
        <w:gridCol w:w="1797"/>
      </w:tblGrid>
      <w:tr w:rsidR="00512E68" w:rsidRPr="00512E68" w:rsidTr="003667C5">
        <w:trPr>
          <w:trHeight w:val="332"/>
        </w:trPr>
        <w:tc>
          <w:tcPr>
            <w:tcW w:w="1240" w:type="dxa"/>
            <w:vMerge w:val="restart"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収入等に関</w:t>
            </w:r>
          </w:p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82F9F" w:rsidRDefault="008B284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生活保護受給者／市町村民税世帯非課税である老齢福祉年金受給者</w:t>
            </w:r>
            <w:r w:rsidR="00182F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／</w:t>
            </w:r>
          </w:p>
          <w:p w:rsidR="008B2842" w:rsidRPr="00512E68" w:rsidRDefault="00182F9F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２号被保険者</w:t>
            </w: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vAlign w:val="center"/>
          </w:tcPr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貯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金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基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準</w:t>
            </w:r>
          </w:p>
          <w:p w:rsidR="008B2842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額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,000万円（夫婦は2,000万円）以下</w:t>
            </w:r>
          </w:p>
        </w:tc>
      </w:tr>
      <w:tr w:rsidR="00512E68" w:rsidRPr="00512E68" w:rsidTr="003667C5">
        <w:trPr>
          <w:trHeight w:val="619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※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</w:t>
            </w:r>
            <w:r w:rsidR="00262F3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９千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寡婦年金、かん夫年金、母子年金、準母子年金、遺児年金を含みます。以下同じ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580C7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50万円（夫婦は1,6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197CE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</w:t>
            </w:r>
            <w:r w:rsidR="00262F3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９千</w:t>
            </w:r>
            <w:bookmarkStart w:id="0" w:name="_GoBack"/>
            <w:bookmarkEnd w:id="0"/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を超え120万</w:t>
            </w:r>
            <w:r w:rsidR="00197CE1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F4200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50万円（夫婦は1,5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120万円を超えま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0万円（夫婦は1,500万円）以下</w:t>
            </w:r>
          </w:p>
        </w:tc>
      </w:tr>
      <w:tr w:rsidR="00512E68" w:rsidRPr="00512E68" w:rsidTr="003667C5">
        <w:trPr>
          <w:trHeight w:val="439"/>
        </w:trPr>
        <w:tc>
          <w:tcPr>
            <w:tcW w:w="1240" w:type="dxa"/>
            <w:vMerge w:val="restart"/>
            <w:vAlign w:val="center"/>
          </w:tcPr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預貯金等に</w:t>
            </w:r>
          </w:p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C3B22" w:rsidRPr="00512E68" w:rsidRDefault="00E97C84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7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、有価証券等の金額の合計</w:t>
            </w:r>
            <w:r w:rsidR="004B4FA5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は基準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下です。</w:t>
            </w:r>
          </w:p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9D4C9D" w:rsidRPr="00512E68" w:rsidTr="003667C5">
        <w:trPr>
          <w:trHeight w:val="729"/>
        </w:trPr>
        <w:tc>
          <w:tcPr>
            <w:tcW w:w="1240" w:type="dxa"/>
            <w:vMerge/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548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064999">
            <w:pPr>
              <w:spacing w:line="240" w:lineRule="exact"/>
              <w:ind w:leftChars="-47" w:left="-99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E37D57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:rsidR="008C3B22" w:rsidRPr="00512E68" w:rsidRDefault="008C3B22" w:rsidP="00064999">
            <w:pPr>
              <w:spacing w:line="240" w:lineRule="exact"/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653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C3B22" w:rsidRPr="00512E68" w:rsidRDefault="00197CE1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(現金・負債を含む)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9D4C9D" w:rsidRPr="00512E68" w:rsidRDefault="00C432B3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F37631"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※</w:t>
            </w:r>
          </w:p>
          <w:p w:rsidR="009D4C9D" w:rsidRPr="00512E68" w:rsidRDefault="00273AB4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円</w:t>
            </w:r>
          </w:p>
          <w:p w:rsidR="00F4200D" w:rsidRPr="00512E68" w:rsidRDefault="00F4200D" w:rsidP="003667C5">
            <w:pPr>
              <w:spacing w:line="240" w:lineRule="exact"/>
              <w:ind w:right="-115" w:firstLineChars="200" w:firstLine="28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内容を記入</w:t>
            </w:r>
          </w:p>
        </w:tc>
      </w:tr>
    </w:tbl>
    <w:p w:rsidR="003667C5" w:rsidRPr="00512E68" w:rsidRDefault="003667C5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8C3B22" w:rsidRPr="00512E68" w:rsidRDefault="003D4E01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者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被保険者本人の場合には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087"/>
      </w:tblGrid>
      <w:tr w:rsidR="00512E68" w:rsidRPr="00512E68" w:rsidTr="00825241">
        <w:trPr>
          <w:trHeight w:val="494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（自宅・勤務先）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12E68" w:rsidRPr="00512E68" w:rsidTr="00825241">
        <w:trPr>
          <w:trHeight w:val="479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所</w:t>
            </w:r>
          </w:p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人との関係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AA283F" w:rsidRPr="00512E68" w:rsidRDefault="004B4FA5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F08C" wp14:editId="4DE1067F">
                <wp:simplePos x="0" y="0"/>
                <wp:positionH relativeFrom="column">
                  <wp:posOffset>-221252</wp:posOffset>
                </wp:positionH>
                <wp:positionV relativeFrom="paragraph">
                  <wp:posOffset>9616</wp:posOffset>
                </wp:positionV>
                <wp:extent cx="334645" cy="77524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775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FA5" w:rsidRPr="004B4FA5" w:rsidRDefault="004B4FA5" w:rsidP="004B4FA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意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</w:t>
                            </w:r>
                          </w:p>
                          <w:p w:rsidR="00D3569A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F08C" id="正方形/長方形 1" o:spid="_x0000_s1026" style="position:absolute;left:0;text-align:left;margin-left:-17.4pt;margin-top:.75pt;width:26.3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" fillcolor="white [3212]" stroked="f">
                <v:fill opacity="0"/>
                <v:stroke dashstyle="3 1"/>
                <v:textbox>
                  <w:txbxContent>
                    <w:p w:rsidR="004B4FA5" w:rsidRPr="004B4FA5" w:rsidRDefault="004B4FA5" w:rsidP="004B4FA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注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意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事</w:t>
                      </w:r>
                    </w:p>
                    <w:p w:rsidR="00D3569A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AA283F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AA283F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  <w:u w:val="double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(2)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double"/>
        </w:rPr>
        <w:t>預貯金等については、同じ種類の預貯金等を複数保有している場合は、そのすべてを記入し、通帳等の写しを添付してください。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3)　書き切れない場合は、余白に記入するか、又は別紙に記入の上添付してください。</w:t>
      </w:r>
    </w:p>
    <w:p w:rsidR="00E37D57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4)　虚偽の申告により不正に特</w:t>
      </w:r>
      <w:r w:rsidR="005369A8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定入所者介護サービス費等の支給を受けた場合には、介護保険法第22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条第１項の規定に基づき、支給された額及び最大２倍の加算金を返還していただくことがあります。</w: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  <w:r w:rsidRPr="00512E68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14293" wp14:editId="46D3DFA9">
                <wp:simplePos x="0" y="0"/>
                <wp:positionH relativeFrom="column">
                  <wp:posOffset>126365</wp:posOffset>
                </wp:positionH>
                <wp:positionV relativeFrom="paragraph">
                  <wp:posOffset>78105</wp:posOffset>
                </wp:positionV>
                <wp:extent cx="6267450" cy="65532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84" w:rsidRPr="006F75C9" w:rsidRDefault="00E97C84" w:rsidP="00E9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C84" w:rsidRPr="005D40DD" w:rsidRDefault="00E97C84" w:rsidP="00E97C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40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同　意　書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宛先）岡崎市長</w:t>
                            </w:r>
                          </w:p>
                          <w:p w:rsidR="00E97C84" w:rsidRPr="005C7ECC" w:rsidRDefault="00E97C84" w:rsidP="00E97C8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月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＜本　人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＜配偶者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Pr="005C7ECC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※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本人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及び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配偶者がそれぞれ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氏名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を手書きしない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、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4293" id="Rectangle 4" o:spid="_x0000_s1027" style="position:absolute;left:0;text-align:left;margin-left:9.95pt;margin-top:6.15pt;width:493.5pt;height:5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">
                <v:textbox inset="5.85pt,.7pt,5.85pt,.7pt">
                  <w:txbxContent>
                    <w:p w:rsidR="00E97C84" w:rsidRPr="006F75C9" w:rsidRDefault="00E97C84" w:rsidP="00E9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97C84" w:rsidRPr="005D40DD" w:rsidRDefault="00E97C84" w:rsidP="00E97C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40DD">
                        <w:rPr>
                          <w:rFonts w:hint="eastAsia"/>
                          <w:sz w:val="32"/>
                          <w:szCs w:val="32"/>
                        </w:rPr>
                        <w:t>同　意　書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（宛先）岡崎市長</w:t>
                      </w:r>
                    </w:p>
                    <w:p w:rsidR="00E97C84" w:rsidRPr="005C7ECC" w:rsidRDefault="00E97C84" w:rsidP="00E97C8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月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＜本　人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＜配偶者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Default="00323B7F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Pr="005C7ECC" w:rsidRDefault="00323B7F" w:rsidP="00E97C8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Pr="00323B7F">
                        <w:rPr>
                          <w:sz w:val="18"/>
                          <w:szCs w:val="24"/>
                        </w:rPr>
                        <w:t>※</w:t>
                      </w:r>
                      <w:r w:rsidRPr="00323B7F">
                        <w:rPr>
                          <w:sz w:val="18"/>
                          <w:szCs w:val="24"/>
                        </w:rPr>
                        <w:t>本人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及び</w:t>
                      </w:r>
                      <w:r w:rsidRPr="00323B7F">
                        <w:rPr>
                          <w:sz w:val="18"/>
                          <w:szCs w:val="24"/>
                        </w:rPr>
                        <w:t>配偶者がそれぞれ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氏名</w:t>
                      </w:r>
                      <w:r w:rsidRPr="00323B7F">
                        <w:rPr>
                          <w:sz w:val="18"/>
                          <w:szCs w:val="24"/>
                        </w:rPr>
                        <w:t>を手書きしない場合は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Pr="00323B7F">
                        <w:rPr>
                          <w:sz w:val="18"/>
                          <w:szCs w:val="24"/>
                        </w:rPr>
                        <w:t>記名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wordWrap w:val="0"/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512E68">
        <w:rPr>
          <w:rFonts w:ascii="ＭＳ 明朝" w:hAnsi="ＭＳ 明朝" w:hint="eastAsia"/>
          <w:color w:val="000000" w:themeColor="text1"/>
          <w:sz w:val="18"/>
          <w:szCs w:val="18"/>
        </w:rPr>
        <w:t>※　記入不要（市処理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88"/>
        <w:gridCol w:w="1276"/>
      </w:tblGrid>
      <w:tr w:rsidR="00512E68" w:rsidRPr="00512E68" w:rsidTr="0068013C">
        <w:trPr>
          <w:trHeight w:val="33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番号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個人番号カード　□ 通知カード　□ 住民票の写し　□ オンライン</w:t>
            </w:r>
          </w:p>
        </w:tc>
      </w:tr>
      <w:tr w:rsidR="00512E68" w:rsidRPr="00512E68" w:rsidTr="0068013C">
        <w:trPr>
          <w:trHeight w:val="37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本人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法定代理人　□ 登記事項証明書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任意代理人　□ 同居家族　　□ 委任状　　□ 本人の被保険者証等</w:t>
            </w:r>
          </w:p>
          <w:p w:rsidR="00E97C84" w:rsidRPr="00512E68" w:rsidRDefault="00E97C84" w:rsidP="0068013C">
            <w:pPr>
              <w:wordWrap w:val="0"/>
              <w:snapToGrid w:val="0"/>
              <w:ind w:firstLineChars="750" w:firstLine="1575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介護支援専門員証・職員証　□ その他（        　  　　　）</w:t>
            </w:r>
          </w:p>
        </w:tc>
      </w:tr>
      <w:tr w:rsidR="00512E68" w:rsidRPr="00512E68" w:rsidTr="0068013C">
        <w:trPr>
          <w:trHeight w:val="663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身元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写真有１点　</w:t>
            </w:r>
            <w:r w:rsidRPr="00512E68">
              <w:rPr>
                <w:rFonts w:ascii="ＭＳ 明朝" w:hAnsi="ＭＳ 明朝" w:hint="eastAsia"/>
                <w:color w:val="000000" w:themeColor="text1"/>
              </w:rPr>
              <w:t>□ 運転免許証　　□ 障害者手帳　　□ その他（      　　　    ）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>写真無２点　□ 介護被保険者証　□ 医療被保険者証　□ その他（　　　　　　　　　）</w:t>
            </w:r>
          </w:p>
        </w:tc>
      </w:tr>
      <w:tr w:rsidR="00512E68" w:rsidRPr="00512E68" w:rsidTr="0068013C">
        <w:trPr>
          <w:trHeight w:val="44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受渡方法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pStyle w:val="ac"/>
              <w:numPr>
                <w:ilvl w:val="0"/>
                <w:numId w:val="1"/>
              </w:numPr>
              <w:wordWrap w:val="0"/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来庁者へお渡し　　□ 自宅へ郵送　　□ ケアマネへ郵送　　□ 施設へ郵送</w:t>
            </w:r>
          </w:p>
        </w:tc>
      </w:tr>
      <w:tr w:rsidR="00512E68" w:rsidRPr="00512E68" w:rsidTr="0068013C">
        <w:trPr>
          <w:trHeight w:val="449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交付年月日</w:t>
            </w:r>
          </w:p>
        </w:tc>
        <w:tc>
          <w:tcPr>
            <w:tcW w:w="7088" w:type="dxa"/>
            <w:vMerge w:val="restart"/>
          </w:tcPr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sz w:val="20"/>
              </w:rPr>
              <w:t>（確認状況等を記入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配 偶 者　　　　無　 ・ 　有(課税）　・　 有（非課税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預貯金額　　　基準額超過　　・　　基準額以下</w:t>
            </w:r>
          </w:p>
          <w:p w:rsidR="00931F23" w:rsidRPr="00512E68" w:rsidRDefault="00931F23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非課税年金　　　無　 ・　 有</w:t>
            </w:r>
          </w:p>
          <w:p w:rsidR="00E97C84" w:rsidRPr="00512E68" w:rsidRDefault="00E97C84" w:rsidP="0068013C">
            <w:pPr>
              <w:snapToGrid w:val="0"/>
              <w:spacing w:beforeLines="50" w:before="18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512E68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利用者負担段階　　　　第　　　　段階</w:t>
            </w: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確認者</w:t>
            </w:r>
          </w:p>
        </w:tc>
      </w:tr>
      <w:tr w:rsidR="00E97C84" w:rsidRPr="00512E68" w:rsidTr="00E91B66">
        <w:trPr>
          <w:trHeight w:val="125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088" w:type="dxa"/>
            <w:vMerge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F906AC" w:rsidRPr="00512E68" w:rsidRDefault="00F906AC" w:rsidP="0028677E">
      <w:pPr>
        <w:spacing w:line="240" w:lineRule="exact"/>
        <w:rPr>
          <w:rFonts w:ascii="ＭＳ 明朝" w:hAnsi="ＭＳ 明朝"/>
          <w:color w:val="000000" w:themeColor="text1"/>
        </w:rPr>
      </w:pPr>
    </w:p>
    <w:sectPr w:rsidR="00F906AC" w:rsidRPr="00512E68" w:rsidSect="00E112A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9A" w:rsidRDefault="00C6669A" w:rsidP="00A10BD9">
      <w:r>
        <w:separator/>
      </w:r>
    </w:p>
  </w:endnote>
  <w:endnote w:type="continuationSeparator" w:id="0">
    <w:p w:rsidR="00C6669A" w:rsidRDefault="00C6669A" w:rsidP="00A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altName w:val="ＭＳ Ｐ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9A" w:rsidRDefault="00C6669A" w:rsidP="00A10BD9">
      <w:r>
        <w:separator/>
      </w:r>
    </w:p>
  </w:footnote>
  <w:footnote w:type="continuationSeparator" w:id="0">
    <w:p w:rsidR="00C6669A" w:rsidRDefault="00C6669A" w:rsidP="00A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136F0"/>
    <w:multiLevelType w:val="hybridMultilevel"/>
    <w:tmpl w:val="4330D3FA"/>
    <w:lvl w:ilvl="0" w:tplc="45124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D6"/>
    <w:rsid w:val="000001EC"/>
    <w:rsid w:val="00002DAF"/>
    <w:rsid w:val="00005731"/>
    <w:rsid w:val="0006229A"/>
    <w:rsid w:val="00064999"/>
    <w:rsid w:val="00084C4D"/>
    <w:rsid w:val="000A213A"/>
    <w:rsid w:val="000D024E"/>
    <w:rsid w:val="000E27B5"/>
    <w:rsid w:val="00110073"/>
    <w:rsid w:val="0013230F"/>
    <w:rsid w:val="00141355"/>
    <w:rsid w:val="00142A7E"/>
    <w:rsid w:val="0014455D"/>
    <w:rsid w:val="00152B5A"/>
    <w:rsid w:val="001652E9"/>
    <w:rsid w:val="00182F9F"/>
    <w:rsid w:val="00197CE1"/>
    <w:rsid w:val="001B6084"/>
    <w:rsid w:val="001C0129"/>
    <w:rsid w:val="001E1675"/>
    <w:rsid w:val="001E4FF4"/>
    <w:rsid w:val="00226E02"/>
    <w:rsid w:val="00226F06"/>
    <w:rsid w:val="0023077D"/>
    <w:rsid w:val="00262F31"/>
    <w:rsid w:val="00273AB4"/>
    <w:rsid w:val="002750CB"/>
    <w:rsid w:val="0028677E"/>
    <w:rsid w:val="002A347B"/>
    <w:rsid w:val="002B165B"/>
    <w:rsid w:val="002B56CA"/>
    <w:rsid w:val="002C4103"/>
    <w:rsid w:val="002D463B"/>
    <w:rsid w:val="003055FE"/>
    <w:rsid w:val="00312CBC"/>
    <w:rsid w:val="00323B7F"/>
    <w:rsid w:val="00347AF1"/>
    <w:rsid w:val="0035527C"/>
    <w:rsid w:val="00364AE3"/>
    <w:rsid w:val="003667C5"/>
    <w:rsid w:val="00376CFC"/>
    <w:rsid w:val="00380DB7"/>
    <w:rsid w:val="003A1363"/>
    <w:rsid w:val="003B31F8"/>
    <w:rsid w:val="003D4E01"/>
    <w:rsid w:val="003E04DD"/>
    <w:rsid w:val="003E08C2"/>
    <w:rsid w:val="00433B2A"/>
    <w:rsid w:val="00435DF6"/>
    <w:rsid w:val="00444520"/>
    <w:rsid w:val="004462A1"/>
    <w:rsid w:val="00463F82"/>
    <w:rsid w:val="00480935"/>
    <w:rsid w:val="004B4FA5"/>
    <w:rsid w:val="004D143E"/>
    <w:rsid w:val="004E04C0"/>
    <w:rsid w:val="00500E63"/>
    <w:rsid w:val="005112DB"/>
    <w:rsid w:val="00512E68"/>
    <w:rsid w:val="0051496F"/>
    <w:rsid w:val="00534B4A"/>
    <w:rsid w:val="005369A8"/>
    <w:rsid w:val="0055105D"/>
    <w:rsid w:val="00560D4C"/>
    <w:rsid w:val="00580C78"/>
    <w:rsid w:val="005B4485"/>
    <w:rsid w:val="005B4734"/>
    <w:rsid w:val="005C7ECC"/>
    <w:rsid w:val="005D40DD"/>
    <w:rsid w:val="005E09A9"/>
    <w:rsid w:val="005F08F7"/>
    <w:rsid w:val="005F2BAC"/>
    <w:rsid w:val="006068E9"/>
    <w:rsid w:val="00623055"/>
    <w:rsid w:val="00634C3D"/>
    <w:rsid w:val="00676C2D"/>
    <w:rsid w:val="006906DB"/>
    <w:rsid w:val="006A65D1"/>
    <w:rsid w:val="006C77E3"/>
    <w:rsid w:val="006E00A8"/>
    <w:rsid w:val="006E24CA"/>
    <w:rsid w:val="006F75C9"/>
    <w:rsid w:val="007059FF"/>
    <w:rsid w:val="00710F27"/>
    <w:rsid w:val="00715630"/>
    <w:rsid w:val="00721B1F"/>
    <w:rsid w:val="007413B2"/>
    <w:rsid w:val="007550D4"/>
    <w:rsid w:val="007603C6"/>
    <w:rsid w:val="00772969"/>
    <w:rsid w:val="007957D6"/>
    <w:rsid w:val="007B1096"/>
    <w:rsid w:val="007B669D"/>
    <w:rsid w:val="007B72C0"/>
    <w:rsid w:val="007C50B6"/>
    <w:rsid w:val="007D2857"/>
    <w:rsid w:val="007E7147"/>
    <w:rsid w:val="00821141"/>
    <w:rsid w:val="00822119"/>
    <w:rsid w:val="00825241"/>
    <w:rsid w:val="00827035"/>
    <w:rsid w:val="00854E6A"/>
    <w:rsid w:val="00856F1C"/>
    <w:rsid w:val="00881945"/>
    <w:rsid w:val="00884D6E"/>
    <w:rsid w:val="0089291C"/>
    <w:rsid w:val="008A571F"/>
    <w:rsid w:val="008B04D6"/>
    <w:rsid w:val="008B2842"/>
    <w:rsid w:val="008C3B22"/>
    <w:rsid w:val="008D4D01"/>
    <w:rsid w:val="008D7287"/>
    <w:rsid w:val="008F2FD4"/>
    <w:rsid w:val="009210AE"/>
    <w:rsid w:val="00923D35"/>
    <w:rsid w:val="00927CF2"/>
    <w:rsid w:val="00930685"/>
    <w:rsid w:val="00931F23"/>
    <w:rsid w:val="00934007"/>
    <w:rsid w:val="00935FF1"/>
    <w:rsid w:val="00956F17"/>
    <w:rsid w:val="009D4A4F"/>
    <w:rsid w:val="009D4C9D"/>
    <w:rsid w:val="009D68C2"/>
    <w:rsid w:val="009E6196"/>
    <w:rsid w:val="009F4C98"/>
    <w:rsid w:val="00A00C0E"/>
    <w:rsid w:val="00A00E92"/>
    <w:rsid w:val="00A10BD9"/>
    <w:rsid w:val="00A15419"/>
    <w:rsid w:val="00A20A58"/>
    <w:rsid w:val="00A365EA"/>
    <w:rsid w:val="00A3686F"/>
    <w:rsid w:val="00A37420"/>
    <w:rsid w:val="00A45CB8"/>
    <w:rsid w:val="00A87695"/>
    <w:rsid w:val="00A913F4"/>
    <w:rsid w:val="00AA283F"/>
    <w:rsid w:val="00AD33F3"/>
    <w:rsid w:val="00AD4C58"/>
    <w:rsid w:val="00AF2B9D"/>
    <w:rsid w:val="00B16AFD"/>
    <w:rsid w:val="00B431EF"/>
    <w:rsid w:val="00B51DA7"/>
    <w:rsid w:val="00B52472"/>
    <w:rsid w:val="00B525BF"/>
    <w:rsid w:val="00B6470C"/>
    <w:rsid w:val="00B714CD"/>
    <w:rsid w:val="00B9043D"/>
    <w:rsid w:val="00B94480"/>
    <w:rsid w:val="00B97358"/>
    <w:rsid w:val="00BB7AC3"/>
    <w:rsid w:val="00BF5CAA"/>
    <w:rsid w:val="00BF7158"/>
    <w:rsid w:val="00C14E35"/>
    <w:rsid w:val="00C1550C"/>
    <w:rsid w:val="00C352BB"/>
    <w:rsid w:val="00C432B3"/>
    <w:rsid w:val="00C57FF6"/>
    <w:rsid w:val="00C60B25"/>
    <w:rsid w:val="00C615FB"/>
    <w:rsid w:val="00C6669A"/>
    <w:rsid w:val="00C94B6B"/>
    <w:rsid w:val="00CE03BA"/>
    <w:rsid w:val="00CF7195"/>
    <w:rsid w:val="00D13EB4"/>
    <w:rsid w:val="00D3569A"/>
    <w:rsid w:val="00D47AC7"/>
    <w:rsid w:val="00D56560"/>
    <w:rsid w:val="00D81A49"/>
    <w:rsid w:val="00D96072"/>
    <w:rsid w:val="00DC5B1D"/>
    <w:rsid w:val="00DC6029"/>
    <w:rsid w:val="00DD50B7"/>
    <w:rsid w:val="00DE19E5"/>
    <w:rsid w:val="00E112AE"/>
    <w:rsid w:val="00E14686"/>
    <w:rsid w:val="00E15CDF"/>
    <w:rsid w:val="00E22D4C"/>
    <w:rsid w:val="00E236FD"/>
    <w:rsid w:val="00E2381E"/>
    <w:rsid w:val="00E37D57"/>
    <w:rsid w:val="00E83FCA"/>
    <w:rsid w:val="00E91B66"/>
    <w:rsid w:val="00E97C84"/>
    <w:rsid w:val="00EB76E4"/>
    <w:rsid w:val="00ED0AD7"/>
    <w:rsid w:val="00EE03DA"/>
    <w:rsid w:val="00EE28E0"/>
    <w:rsid w:val="00EF54AB"/>
    <w:rsid w:val="00F0385D"/>
    <w:rsid w:val="00F11409"/>
    <w:rsid w:val="00F23F5E"/>
    <w:rsid w:val="00F3096F"/>
    <w:rsid w:val="00F37631"/>
    <w:rsid w:val="00F40D0E"/>
    <w:rsid w:val="00F4200D"/>
    <w:rsid w:val="00F444AE"/>
    <w:rsid w:val="00F612C1"/>
    <w:rsid w:val="00F829E1"/>
    <w:rsid w:val="00F906AC"/>
    <w:rsid w:val="00F91FB2"/>
    <w:rsid w:val="00F9461B"/>
    <w:rsid w:val="00FA2D2C"/>
    <w:rsid w:val="00FA39F5"/>
    <w:rsid w:val="00FA609A"/>
    <w:rsid w:val="00FA75AB"/>
    <w:rsid w:val="00FA7E0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A1AF03"/>
  <w15:docId w15:val="{D4420F99-B4E4-4889-8849-12B1DBA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BD9"/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BD9"/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3F4"/>
  </w:style>
  <w:style w:type="character" w:customStyle="1" w:styleId="ab">
    <w:name w:val="日付 (文字)"/>
    <w:basedOn w:val="a0"/>
    <w:link w:val="aa"/>
    <w:uiPriority w:val="99"/>
    <w:semiHidden/>
    <w:rsid w:val="00A913F4"/>
  </w:style>
  <w:style w:type="paragraph" w:styleId="ac">
    <w:name w:val="List Paragraph"/>
    <w:basedOn w:val="a"/>
    <w:uiPriority w:val="34"/>
    <w:qFormat/>
    <w:rsid w:val="00C14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9E64-920A-4E3B-A27F-15B90053A3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89</Words>
  <Characters>1650</Characters>
  <DocSecurity>0</DocSecurity>
  <Lines>13</Lines>
  <Paragraphs>3</Paragraphs>
  <ScaleCrop>false</ScaleCrop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9T09:55:00Z</cp:lastPrinted>
  <dcterms:created xsi:type="dcterms:W3CDTF">2022-07-21T00:11:00Z</dcterms:created>
  <dcterms:modified xsi:type="dcterms:W3CDTF">2025-05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